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99" w:rsidRDefault="00FE3599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0B941AED" wp14:editId="4BD99F75">
            <wp:simplePos x="0" y="0"/>
            <wp:positionH relativeFrom="column">
              <wp:posOffset>2092043</wp:posOffset>
            </wp:positionH>
            <wp:positionV relativeFrom="paragraph">
              <wp:posOffset>6866960</wp:posOffset>
            </wp:positionV>
            <wp:extent cx="2596159" cy="2099733"/>
            <wp:effectExtent l="0" t="0" r="0" b="0"/>
            <wp:wrapNone/>
            <wp:docPr id="14" name="Imagen 11" descr="Resultado de imagen para multiprograma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multiprogramaciÃ³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209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76C72F88" wp14:editId="5277610D">
            <wp:simplePos x="0" y="0"/>
            <wp:positionH relativeFrom="column">
              <wp:posOffset>-549556</wp:posOffset>
            </wp:positionH>
            <wp:positionV relativeFrom="paragraph">
              <wp:posOffset>7013716</wp:posOffset>
            </wp:positionV>
            <wp:extent cx="2415822" cy="1884733"/>
            <wp:effectExtent l="0" t="0" r="3810" b="1270"/>
            <wp:wrapNone/>
            <wp:docPr id="12" name="Imagen 9" descr="Resultado de imagen para b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bat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54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930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48D31819" wp14:editId="655051E5">
            <wp:simplePos x="0" y="0"/>
            <wp:positionH relativeFrom="column">
              <wp:posOffset>3288665</wp:posOffset>
            </wp:positionH>
            <wp:positionV relativeFrom="paragraph">
              <wp:posOffset>1955800</wp:posOffset>
            </wp:positionV>
            <wp:extent cx="2517140" cy="2020570"/>
            <wp:effectExtent l="0" t="0" r="0" b="0"/>
            <wp:wrapNone/>
            <wp:docPr id="8" name="Imagen 2" descr="Resultado de imagen para sistemas operativos comerciales y no comer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sistemas operativos comerciales y no comercia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930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55629DB9" wp14:editId="4349B2C0">
            <wp:simplePos x="0" y="0"/>
            <wp:positionH relativeFrom="column">
              <wp:posOffset>-436668</wp:posOffset>
            </wp:positionH>
            <wp:positionV relativeFrom="paragraph">
              <wp:posOffset>4326961</wp:posOffset>
            </wp:positionV>
            <wp:extent cx="2619021" cy="2291644"/>
            <wp:effectExtent l="0" t="0" r="0" b="0"/>
            <wp:wrapNone/>
            <wp:docPr id="9" name="Imagen 3" descr="Resultado de imagen para sistemas operativos comerciales y no comer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istemas operativos comerciales y no comercia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22" cy="229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930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7D5B42D8" wp14:editId="3120432B">
            <wp:simplePos x="0" y="0"/>
            <wp:positionH relativeFrom="column">
              <wp:posOffset>-233891</wp:posOffset>
            </wp:positionH>
            <wp:positionV relativeFrom="paragraph">
              <wp:posOffset>2700655</wp:posOffset>
            </wp:positionV>
            <wp:extent cx="3296356" cy="1072445"/>
            <wp:effectExtent l="0" t="0" r="0" b="0"/>
            <wp:wrapNone/>
            <wp:docPr id="7" name="Imagen 1" descr="Resultado de imagen para core i3 i5 i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re i3 i5 i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56" cy="10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F11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3DBD9546" wp14:editId="2D14714D">
            <wp:simplePos x="0" y="0"/>
            <wp:positionH relativeFrom="column">
              <wp:posOffset>1606056</wp:posOffset>
            </wp:positionH>
            <wp:positionV relativeFrom="paragraph">
              <wp:posOffset>1391779</wp:posOffset>
            </wp:positionV>
            <wp:extent cx="1546578" cy="880159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578" cy="88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F11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44B6CC5" wp14:editId="5C987437">
            <wp:simplePos x="0" y="0"/>
            <wp:positionH relativeFrom="column">
              <wp:posOffset>2621915</wp:posOffset>
            </wp:positionH>
            <wp:positionV relativeFrom="paragraph">
              <wp:posOffset>3175</wp:posOffset>
            </wp:positionV>
            <wp:extent cx="1129665" cy="1151255"/>
            <wp:effectExtent l="0" t="0" r="0" b="0"/>
            <wp:wrapNone/>
            <wp:docPr id="3" name="Imagen 3" descr="Resultado de imagen para monot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monotare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F11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FAF5A17" wp14:editId="652004B6">
            <wp:simplePos x="0" y="0"/>
            <wp:positionH relativeFrom="column">
              <wp:posOffset>1278255</wp:posOffset>
            </wp:positionH>
            <wp:positionV relativeFrom="paragraph">
              <wp:posOffset>2893</wp:posOffset>
            </wp:positionV>
            <wp:extent cx="1151255" cy="1071880"/>
            <wp:effectExtent l="0" t="0" r="0" b="0"/>
            <wp:wrapNone/>
            <wp:docPr id="2" name="Imagen 2" descr="Resultado de imagen para multi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ultiusuar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F11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861AA96" wp14:editId="75DA089E">
            <wp:simplePos x="0" y="0"/>
            <wp:positionH relativeFrom="column">
              <wp:posOffset>-233467</wp:posOffset>
            </wp:positionH>
            <wp:positionV relativeFrom="paragraph">
              <wp:posOffset>1256383</wp:posOffset>
            </wp:positionV>
            <wp:extent cx="1704622" cy="1295120"/>
            <wp:effectExtent l="0" t="0" r="0" b="635"/>
            <wp:wrapNone/>
            <wp:docPr id="5" name="Imagen 5" descr="Resultado de imagen para multiproce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multiproces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97" cy="129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F11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8898438" wp14:editId="5EA224B2">
            <wp:simplePos x="0" y="0"/>
            <wp:positionH relativeFrom="column">
              <wp:posOffset>3830390</wp:posOffset>
            </wp:positionH>
            <wp:positionV relativeFrom="paragraph">
              <wp:posOffset>3175</wp:posOffset>
            </wp:positionV>
            <wp:extent cx="1264356" cy="903111"/>
            <wp:effectExtent l="0" t="0" r="0" b="0"/>
            <wp:wrapNone/>
            <wp:docPr id="4" name="Imagen 4" descr="Resultado de imagen para multit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multitare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56" cy="90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F11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D669E07" wp14:editId="34C93275">
            <wp:simplePos x="0" y="0"/>
            <wp:positionH relativeFrom="column">
              <wp:posOffset>3599</wp:posOffset>
            </wp:positionH>
            <wp:positionV relativeFrom="paragraph">
              <wp:posOffset>3316</wp:posOffset>
            </wp:positionV>
            <wp:extent cx="1162756" cy="1156560"/>
            <wp:effectExtent l="0" t="0" r="0" b="5715"/>
            <wp:wrapNone/>
            <wp:docPr id="1" name="Imagen 1" descr="Resultado de imagen para monousu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ousuari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32" cy="11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926F91" w:rsidP="00FE3599"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158D6E86" wp14:editId="6DD5CCC4">
            <wp:simplePos x="0" y="0"/>
            <wp:positionH relativeFrom="column">
              <wp:posOffset>2430709</wp:posOffset>
            </wp:positionH>
            <wp:positionV relativeFrom="paragraph">
              <wp:posOffset>99695</wp:posOffset>
            </wp:positionV>
            <wp:extent cx="2573867" cy="1817511"/>
            <wp:effectExtent l="0" t="0" r="0" b="0"/>
            <wp:wrapNone/>
            <wp:docPr id="11" name="Imagen 7" descr="Resultado de imagen para shell b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shell bat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81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Pr="00FE3599" w:rsidRDefault="00FE3599" w:rsidP="00FE3599"/>
    <w:p w:rsidR="00FE3599" w:rsidRDefault="00FE3599" w:rsidP="00FE3599">
      <w:pPr>
        <w:tabs>
          <w:tab w:val="left" w:pos="7733"/>
        </w:tabs>
      </w:pPr>
      <w:r>
        <w:tab/>
      </w:r>
    </w:p>
    <w:p w:rsidR="00FE3599" w:rsidRDefault="00FE3599" w:rsidP="00FE3599">
      <w:pPr>
        <w:tabs>
          <w:tab w:val="left" w:pos="7733"/>
        </w:tabs>
      </w:pPr>
    </w:p>
    <w:p w:rsidR="00FE3599" w:rsidRDefault="00FE3599" w:rsidP="00FE3599">
      <w:pPr>
        <w:tabs>
          <w:tab w:val="left" w:pos="7733"/>
        </w:tabs>
      </w:pPr>
    </w:p>
    <w:p w:rsidR="00FE3599" w:rsidRPr="00FE3599" w:rsidRDefault="00926F91" w:rsidP="00FE3599">
      <w:pPr>
        <w:tabs>
          <w:tab w:val="left" w:pos="7733"/>
        </w:tabs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6E1B5C8E" wp14:editId="2ABAA34E">
            <wp:simplePos x="0" y="0"/>
            <wp:positionH relativeFrom="column">
              <wp:posOffset>257810</wp:posOffset>
            </wp:positionH>
            <wp:positionV relativeFrom="paragraph">
              <wp:posOffset>-1503680</wp:posOffset>
            </wp:positionV>
            <wp:extent cx="4617085" cy="9143365"/>
            <wp:effectExtent l="3810" t="0" r="0" b="0"/>
            <wp:wrapNone/>
            <wp:docPr id="17" name="Imagen 17" descr="https://scontent.fuio4-1.fna.fbcdn.net/v/t1.15752-9/43030094_237693420437953_5284936358417137664_n.jpg?_nc_cat=103&amp;oh=ea00c7b0fd800b03cbc62c2e00374e1c&amp;oe=5C59CB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.fuio4-1.fna.fbcdn.net/v/t1.15752-9/43030094_237693420437953_5284936358417137664_n.jpg?_nc_cat=103&amp;oh=ea00c7b0fd800b03cbc62c2e00374e1c&amp;oe=5C59CBC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17085" cy="91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5517BA95" wp14:editId="0A5DB867">
            <wp:simplePos x="0" y="0"/>
            <wp:positionH relativeFrom="column">
              <wp:posOffset>1583055</wp:posOffset>
            </wp:positionH>
            <wp:positionV relativeFrom="paragraph">
              <wp:posOffset>-866140</wp:posOffset>
            </wp:positionV>
            <wp:extent cx="2255520" cy="1681480"/>
            <wp:effectExtent l="0" t="0" r="0" b="0"/>
            <wp:wrapNone/>
            <wp:docPr id="16" name="Imagen 16" descr="Resultado de imagen para z 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z shel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48780BD4" wp14:editId="406A97A3">
            <wp:simplePos x="0" y="0"/>
            <wp:positionH relativeFrom="column">
              <wp:posOffset>-527050</wp:posOffset>
            </wp:positionH>
            <wp:positionV relativeFrom="paragraph">
              <wp:posOffset>-753110</wp:posOffset>
            </wp:positionV>
            <wp:extent cx="1920240" cy="1569085"/>
            <wp:effectExtent l="0" t="0" r="3810" b="0"/>
            <wp:wrapNone/>
            <wp:docPr id="15" name="Imagen 15" descr="Resultado de imagen para korn 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korn shel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C22" w:rsidRPr="00FE3599" w:rsidRDefault="00926F91" w:rsidP="00FE3599"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275CDBE4" wp14:editId="306C92B2">
            <wp:simplePos x="0" y="0"/>
            <wp:positionH relativeFrom="column">
              <wp:posOffset>-1209169</wp:posOffset>
            </wp:positionH>
            <wp:positionV relativeFrom="paragraph">
              <wp:posOffset>5296393</wp:posOffset>
            </wp:positionV>
            <wp:extent cx="7852616" cy="3674575"/>
            <wp:effectExtent l="152400" t="323850" r="148590" b="30734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4229">
                      <a:off x="0" y="0"/>
                      <a:ext cx="7852616" cy="367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C22" w:rsidRPr="00FE3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11"/>
    <w:rsid w:val="007C0382"/>
    <w:rsid w:val="00877BF0"/>
    <w:rsid w:val="00926F91"/>
    <w:rsid w:val="00A930CC"/>
    <w:rsid w:val="00C95F11"/>
    <w:rsid w:val="00DC6930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53DA-015D-468D-A983-E65A82E9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04T02:31:00Z</dcterms:created>
  <dcterms:modified xsi:type="dcterms:W3CDTF">2018-10-04T02:31:00Z</dcterms:modified>
</cp:coreProperties>
</file>